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C0" w:rsidRDefault="00AF13E8" w:rsidP="002074C0">
      <w:pPr>
        <w:spacing w:after="0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3D39D7E6" wp14:editId="6F1C5ED4">
            <wp:extent cx="2133600" cy="1551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ck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14" cy="15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0D23" w:rsidRDefault="008A3493" w:rsidP="008A3493">
      <w:pPr>
        <w:spacing w:after="0"/>
        <w:jc w:val="center"/>
        <w:rPr>
          <w:sz w:val="32"/>
          <w:szCs w:val="32"/>
        </w:rPr>
      </w:pPr>
      <w:r w:rsidRPr="008A3493">
        <w:rPr>
          <w:sz w:val="24"/>
          <w:szCs w:val="24"/>
        </w:rPr>
        <w:t>201</w:t>
      </w:r>
      <w:r w:rsidR="00AF13E8">
        <w:rPr>
          <w:sz w:val="24"/>
          <w:szCs w:val="24"/>
        </w:rPr>
        <w:t>9</w:t>
      </w:r>
      <w:r w:rsidRPr="008A3493">
        <w:rPr>
          <w:sz w:val="28"/>
          <w:szCs w:val="28"/>
        </w:rPr>
        <w:t xml:space="preserve"> </w:t>
      </w:r>
      <w:r w:rsidRPr="008A3493">
        <w:rPr>
          <w:rFonts w:ascii="Monotype Corsiva" w:hAnsi="Monotype Corsiva"/>
          <w:sz w:val="32"/>
          <w:szCs w:val="32"/>
        </w:rPr>
        <w:t>Herald the Holidays</w:t>
      </w:r>
      <w:r w:rsidRPr="008A3493">
        <w:rPr>
          <w:sz w:val="32"/>
          <w:szCs w:val="32"/>
        </w:rPr>
        <w:t xml:space="preserve"> </w:t>
      </w:r>
    </w:p>
    <w:p w:rsidR="002074C0" w:rsidRPr="002074C0" w:rsidRDefault="002074C0" w:rsidP="008A3493">
      <w:pPr>
        <w:spacing w:after="0"/>
        <w:jc w:val="center"/>
        <w:rPr>
          <w:rFonts w:ascii="Monotype Corsiva" w:hAnsi="Monotype Corsiva"/>
        </w:rPr>
      </w:pPr>
      <w:r w:rsidRPr="002074C0">
        <w:t xml:space="preserve">November </w:t>
      </w:r>
      <w:r w:rsidR="00AF13E8">
        <w:t>9, 2019</w:t>
      </w:r>
    </w:p>
    <w:p w:rsidR="008A3493" w:rsidRPr="003674E5" w:rsidRDefault="009F743E" w:rsidP="008A3493">
      <w:pPr>
        <w:spacing w:after="0"/>
        <w:jc w:val="center"/>
        <w:rPr>
          <w:b/>
        </w:rPr>
      </w:pPr>
      <w:r w:rsidRPr="003674E5">
        <w:rPr>
          <w:b/>
        </w:rPr>
        <w:t>Sponsorship</w:t>
      </w:r>
      <w:r w:rsidR="008A3493" w:rsidRPr="003674E5">
        <w:rPr>
          <w:b/>
        </w:rPr>
        <w:t xml:space="preserve"> </w:t>
      </w:r>
      <w:r w:rsidR="00B532C2" w:rsidRPr="003674E5">
        <w:rPr>
          <w:b/>
        </w:rPr>
        <w:t>Form</w:t>
      </w:r>
    </w:p>
    <w:p w:rsidR="008A3493" w:rsidRDefault="008A3493" w:rsidP="008A3493">
      <w:pPr>
        <w:spacing w:after="0"/>
        <w:jc w:val="center"/>
      </w:pPr>
    </w:p>
    <w:p w:rsidR="00590A2E" w:rsidRDefault="00590A2E" w:rsidP="008A3493">
      <w:pPr>
        <w:spacing w:after="0"/>
      </w:pPr>
      <w:r>
        <w:t xml:space="preserve">Name:  </w:t>
      </w:r>
      <w:r w:rsidR="002074C0">
        <w:t>_________________________________________</w:t>
      </w:r>
      <w:r>
        <w:t>____________________________</w:t>
      </w:r>
    </w:p>
    <w:p w:rsidR="00590A2E" w:rsidRDefault="00590A2E" w:rsidP="00590A2E">
      <w:pPr>
        <w:spacing w:after="100" w:afterAutospacing="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</w:t>
      </w:r>
      <w:r w:rsidR="002074C0">
        <w:rPr>
          <w:i/>
          <w:sz w:val="16"/>
          <w:szCs w:val="16"/>
        </w:rPr>
        <w:t xml:space="preserve">Please print name exactly as </w:t>
      </w:r>
      <w:r>
        <w:rPr>
          <w:i/>
          <w:sz w:val="16"/>
          <w:szCs w:val="16"/>
        </w:rPr>
        <w:t>you would like it to</w:t>
      </w:r>
      <w:r w:rsidR="002074C0">
        <w:rPr>
          <w:i/>
          <w:sz w:val="16"/>
          <w:szCs w:val="16"/>
        </w:rPr>
        <w:t xml:space="preserve"> appear in our records and the Herald the Holidays progra</w:t>
      </w:r>
      <w:r>
        <w:rPr>
          <w:i/>
          <w:sz w:val="16"/>
          <w:szCs w:val="16"/>
        </w:rPr>
        <w:t xml:space="preserve">m.   </w:t>
      </w:r>
    </w:p>
    <w:p w:rsidR="00590A2E" w:rsidRDefault="00590A2E" w:rsidP="00590A2E">
      <w:pPr>
        <w:spacing w:after="100" w:afterAutospacing="1"/>
      </w:pPr>
      <w:r>
        <w:t xml:space="preserve">Address:  ____________________________________________________________________    </w:t>
      </w:r>
    </w:p>
    <w:p w:rsidR="00590A2E" w:rsidRDefault="00590A2E" w:rsidP="00590A2E">
      <w:pPr>
        <w:spacing w:after="100" w:afterAutospacing="1"/>
      </w:pPr>
      <w:r>
        <w:t xml:space="preserve">City:  _________________________   </w:t>
      </w:r>
      <w:proofErr w:type="gramStart"/>
      <w:r>
        <w:t>State  _</w:t>
      </w:r>
      <w:proofErr w:type="gramEnd"/>
      <w:r>
        <w:t>_____________     Zip  ____________________</w:t>
      </w:r>
    </w:p>
    <w:p w:rsidR="00166A0F" w:rsidRPr="00166A0F" w:rsidRDefault="00590A2E" w:rsidP="00590A2E">
      <w:pPr>
        <w:spacing w:after="100" w:afterAutospacing="1"/>
      </w:pPr>
      <w:r>
        <w:t>Phone:  __________________________    Email:  ____________________________________</w:t>
      </w:r>
    </w:p>
    <w:p w:rsidR="00166A0F" w:rsidRPr="009F743E" w:rsidRDefault="009F743E" w:rsidP="00590A2E">
      <w:pPr>
        <w:spacing w:after="100" w:afterAutospacing="1"/>
        <w:rPr>
          <w:sz w:val="24"/>
          <w:szCs w:val="24"/>
        </w:rPr>
      </w:pPr>
      <w:r w:rsidRPr="009F743E">
        <w:rPr>
          <w:sz w:val="24"/>
          <w:szCs w:val="24"/>
        </w:rPr>
        <w:t>Contact Name:  ______________________________________________</w:t>
      </w:r>
      <w:r>
        <w:rPr>
          <w:sz w:val="24"/>
          <w:szCs w:val="24"/>
        </w:rPr>
        <w:t>___________</w:t>
      </w:r>
    </w:p>
    <w:p w:rsidR="00590A2E" w:rsidRPr="00FD4D67" w:rsidRDefault="00590A2E" w:rsidP="00590A2E">
      <w:pPr>
        <w:spacing w:after="100" w:afterAutospacing="1"/>
        <w:rPr>
          <w:b/>
          <w:sz w:val="24"/>
          <w:szCs w:val="24"/>
        </w:rPr>
      </w:pPr>
      <w:r w:rsidRPr="00FD4D67">
        <w:rPr>
          <w:b/>
          <w:sz w:val="24"/>
          <w:szCs w:val="24"/>
        </w:rPr>
        <w:t>Sponsorship</w:t>
      </w:r>
      <w:r w:rsidR="007F016C" w:rsidRPr="00FD4D67">
        <w:rPr>
          <w:b/>
          <w:sz w:val="24"/>
          <w:szCs w:val="24"/>
        </w:rPr>
        <w:t xml:space="preserve"> Options</w:t>
      </w:r>
      <w:r w:rsidRPr="00FD4D67">
        <w:rPr>
          <w:b/>
          <w:sz w:val="24"/>
          <w:szCs w:val="24"/>
        </w:rPr>
        <w:t>:</w:t>
      </w:r>
    </w:p>
    <w:p w:rsidR="001F63AF" w:rsidRDefault="009F743E" w:rsidP="009F743E">
      <w:pPr>
        <w:spacing w:after="100" w:afterAutospacing="1" w:line="240" w:lineRule="auto"/>
      </w:pPr>
      <w:r>
        <w:t>___   $1,0</w:t>
      </w:r>
      <w:r w:rsidR="001F63AF">
        <w:t xml:space="preserve">00 – Includes </w:t>
      </w:r>
      <w:r>
        <w:t xml:space="preserve">four complimentary guests and </w:t>
      </w:r>
      <w:r w:rsidR="001F63AF">
        <w:t xml:space="preserve">half page advertisement in Herald the </w:t>
      </w:r>
      <w:r>
        <w:t xml:space="preserve">          Holidays Program booklet.</w:t>
      </w:r>
      <w:r w:rsidR="00471E0C">
        <w:t xml:space="preserve">  (Black/White 5.00 x 3.50 inches)</w:t>
      </w:r>
    </w:p>
    <w:p w:rsidR="009F743E" w:rsidRDefault="009F743E" w:rsidP="00590A2E">
      <w:pPr>
        <w:spacing w:after="100" w:afterAutospacing="1"/>
      </w:pPr>
      <w:r>
        <w:t>___    $500 – includes two complimentary guests and half page advertisement in Herald the Holidays Program booklet.</w:t>
      </w:r>
      <w:r w:rsidR="00471E0C">
        <w:t xml:space="preserve">  .  (Black/White 5.00 x 3.50 inches)</w:t>
      </w:r>
    </w:p>
    <w:p w:rsidR="009F743E" w:rsidRDefault="009F743E" w:rsidP="00590A2E">
      <w:pPr>
        <w:spacing w:after="100" w:afterAutospacing="1"/>
      </w:pPr>
      <w:r>
        <w:t>___     $100 Friend of LASE – Includes mention in Herald the Holidays Program booklet.</w:t>
      </w:r>
    </w:p>
    <w:p w:rsidR="007448DB" w:rsidRDefault="007F016C" w:rsidP="00166A0F">
      <w:pPr>
        <w:spacing w:after="100" w:afterAutospacing="1"/>
      </w:pPr>
      <w:r w:rsidRPr="00FD4D67">
        <w:rPr>
          <w:sz w:val="24"/>
          <w:szCs w:val="24"/>
        </w:rPr>
        <w:t>-------------------------------------------------------------------------------------------------------------------</w:t>
      </w:r>
      <w:r w:rsidR="007448DB">
        <w:t xml:space="preserve"> </w:t>
      </w:r>
    </w:p>
    <w:p w:rsidR="00AF13E8" w:rsidRDefault="009F743E" w:rsidP="00471E0C">
      <w:pPr>
        <w:spacing w:after="100" w:afterAutospacing="1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9695</wp:posOffset>
                </wp:positionH>
                <wp:positionV relativeFrom="paragraph">
                  <wp:posOffset>955675</wp:posOffset>
                </wp:positionV>
                <wp:extent cx="2053590" cy="1121410"/>
                <wp:effectExtent l="12065" t="5080" r="1079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16" w:rsidRPr="00590A2E" w:rsidRDefault="005A56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7.85pt;margin-top:75.25pt;width:161.7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">
                <v:textbox>
                  <w:txbxContent>
                    <w:p w:rsidR="005A5616" w:rsidRPr="00590A2E" w:rsidRDefault="005A56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>Please email typeset image (</w:t>
      </w:r>
      <w:r w:rsidR="005116D6">
        <w:rPr>
          <w:i/>
        </w:rPr>
        <w:t xml:space="preserve">jpg or.pdf) to </w:t>
      </w:r>
      <w:hyperlink r:id="rId6" w:history="1">
        <w:r w:rsidR="005116D6" w:rsidRPr="009F5625">
          <w:rPr>
            <w:rStyle w:val="Hyperlink"/>
            <w:i/>
          </w:rPr>
          <w:t>karen.scuito@lutheranspecialed.org</w:t>
        </w:r>
      </w:hyperlink>
      <w:r w:rsidR="005116D6">
        <w:rPr>
          <w:i/>
        </w:rPr>
        <w:t xml:space="preserve">. </w:t>
      </w:r>
      <w:r w:rsidR="007448DB">
        <w:rPr>
          <w:i/>
        </w:rPr>
        <w:t xml:space="preserve">                               Deadline</w:t>
      </w:r>
      <w:r w:rsidR="00B532C2">
        <w:rPr>
          <w:i/>
        </w:rPr>
        <w:t xml:space="preserve"> is October </w:t>
      </w:r>
      <w:r w:rsidR="00AF13E8">
        <w:rPr>
          <w:i/>
        </w:rPr>
        <w:t>20, 2019</w:t>
      </w:r>
    </w:p>
    <w:p w:rsidR="00471E0C" w:rsidRDefault="005116D6" w:rsidP="00471E0C">
      <w:pPr>
        <w:spacing w:after="100" w:afterAutospacing="1"/>
        <w:jc w:val="center"/>
        <w:rPr>
          <w:i/>
        </w:rPr>
      </w:pPr>
      <w:r>
        <w:rPr>
          <w:i/>
        </w:rPr>
        <w:t>----------------------------------------------------------------------------------------------</w:t>
      </w:r>
      <w:r w:rsidR="004B37BB">
        <w:rPr>
          <w:i/>
        </w:rPr>
        <w:t>---------------------------</w:t>
      </w:r>
      <w:r w:rsidR="00B532C2">
        <w:rPr>
          <w:i/>
        </w:rPr>
        <w:t xml:space="preserve">        On-line payment via LASE website:  </w:t>
      </w:r>
      <w:hyperlink r:id="rId7" w:history="1">
        <w:r w:rsidR="00B532C2" w:rsidRPr="00142783">
          <w:rPr>
            <w:rStyle w:val="Hyperlink"/>
            <w:i/>
          </w:rPr>
          <w:t>www.lutheranspecialed.org/events</w:t>
        </w:r>
      </w:hyperlink>
      <w:r w:rsidR="00B532C2">
        <w:rPr>
          <w:i/>
        </w:rPr>
        <w:t xml:space="preserve">                                                                                            </w:t>
      </w:r>
      <w:r w:rsidR="007448DB">
        <w:rPr>
          <w:i/>
        </w:rPr>
        <w:t xml:space="preserve">Mail:  </w:t>
      </w:r>
      <w:r w:rsidR="009F743E">
        <w:rPr>
          <w:i/>
        </w:rPr>
        <w:t xml:space="preserve">Check payable to </w:t>
      </w:r>
      <w:r w:rsidR="007448DB">
        <w:rPr>
          <w:i/>
        </w:rPr>
        <w:t>LASE, 3558 S. Jefferson Avenue, St. Louis, MO  63118</w:t>
      </w:r>
      <w:r w:rsidR="004B37BB">
        <w:rPr>
          <w:i/>
        </w:rPr>
        <w:t xml:space="preserve">  </w:t>
      </w:r>
      <w:r w:rsidR="009F743E">
        <w:rPr>
          <w:i/>
        </w:rPr>
        <w:t xml:space="preserve">                       </w:t>
      </w:r>
      <w:r w:rsidR="004B37BB">
        <w:rPr>
          <w:i/>
        </w:rPr>
        <w:t xml:space="preserve">  </w:t>
      </w:r>
      <w:r w:rsidR="009F743E">
        <w:rPr>
          <w:i/>
        </w:rPr>
        <w:t xml:space="preserve">Contact LASE office at 314-268-1234                                                                    </w:t>
      </w:r>
      <w:r w:rsidR="004B37BB">
        <w:rPr>
          <w:i/>
        </w:rPr>
        <w:t xml:space="preserve">       </w:t>
      </w:r>
    </w:p>
    <w:p w:rsidR="00471E0C" w:rsidRDefault="00471E0C" w:rsidP="00471E0C">
      <w:pPr>
        <w:spacing w:after="100" w:afterAutospacing="1"/>
        <w:jc w:val="center"/>
        <w:rPr>
          <w:i/>
        </w:rPr>
      </w:pPr>
    </w:p>
    <w:p w:rsidR="007448DB" w:rsidRPr="00471E0C" w:rsidRDefault="00471E0C" w:rsidP="00471E0C">
      <w:pPr>
        <w:spacing w:after="100" w:afterAutospacing="1" w:line="240" w:lineRule="auto"/>
        <w:jc w:val="center"/>
        <w:rPr>
          <w:sz w:val="20"/>
          <w:szCs w:val="20"/>
        </w:rPr>
      </w:pPr>
      <w:r w:rsidRPr="00590A2E">
        <w:rPr>
          <w:sz w:val="20"/>
          <w:szCs w:val="20"/>
        </w:rPr>
        <w:t xml:space="preserve">Your donation may be tax deductible.  Please keep a copy of this form for your records.  </w:t>
      </w:r>
      <w:r>
        <w:rPr>
          <w:sz w:val="20"/>
          <w:szCs w:val="20"/>
        </w:rPr>
        <w:t xml:space="preserve">                                     </w:t>
      </w:r>
      <w:r w:rsidRPr="00590A2E">
        <w:rPr>
          <w:sz w:val="20"/>
          <w:szCs w:val="20"/>
        </w:rPr>
        <w:t>LASE is a 501 (c) tax-exempt organization.</w:t>
      </w:r>
      <w:r>
        <w:rPr>
          <w:sz w:val="20"/>
          <w:szCs w:val="20"/>
        </w:rPr>
        <w:t xml:space="preserve"> #43-078077.</w:t>
      </w:r>
      <w:r w:rsidR="004B37BB">
        <w:rPr>
          <w:i/>
        </w:rPr>
        <w:t xml:space="preserve">                                                                   </w:t>
      </w:r>
    </w:p>
    <w:sectPr w:rsidR="007448DB" w:rsidRPr="00471E0C" w:rsidSect="007448DB">
      <w:pgSz w:w="12240" w:h="15840"/>
      <w:pgMar w:top="1152" w:right="1872" w:bottom="432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93"/>
    <w:rsid w:val="00042601"/>
    <w:rsid w:val="000A6B78"/>
    <w:rsid w:val="00166A0F"/>
    <w:rsid w:val="001F63AF"/>
    <w:rsid w:val="002074C0"/>
    <w:rsid w:val="00336F18"/>
    <w:rsid w:val="003674E5"/>
    <w:rsid w:val="003B353E"/>
    <w:rsid w:val="00471E0C"/>
    <w:rsid w:val="004B37BB"/>
    <w:rsid w:val="005116D6"/>
    <w:rsid w:val="00590A2E"/>
    <w:rsid w:val="005A5616"/>
    <w:rsid w:val="00670955"/>
    <w:rsid w:val="006B0D23"/>
    <w:rsid w:val="006B23FC"/>
    <w:rsid w:val="00736499"/>
    <w:rsid w:val="007448DB"/>
    <w:rsid w:val="00766103"/>
    <w:rsid w:val="007F016C"/>
    <w:rsid w:val="008A3493"/>
    <w:rsid w:val="009F743E"/>
    <w:rsid w:val="00AE44FD"/>
    <w:rsid w:val="00AF13E8"/>
    <w:rsid w:val="00B532C2"/>
    <w:rsid w:val="00B75ED3"/>
    <w:rsid w:val="00CC5250"/>
    <w:rsid w:val="00F92C62"/>
    <w:rsid w:val="00FD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E8F5"/>
  <w15:docId w15:val="{603430DE-0182-4D56-9635-D915F0CF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theranspecialed.org/ev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en.scuito@lutheranspecialed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20BB-406D-4227-BDA5-E5EE3600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scuito</dc:creator>
  <cp:keywords/>
  <dc:description/>
  <cp:lastModifiedBy>karen.scuito</cp:lastModifiedBy>
  <cp:revision>3</cp:revision>
  <cp:lastPrinted>2018-09-18T18:30:00Z</cp:lastPrinted>
  <dcterms:created xsi:type="dcterms:W3CDTF">2019-05-07T19:43:00Z</dcterms:created>
  <dcterms:modified xsi:type="dcterms:W3CDTF">2019-05-07T19:46:00Z</dcterms:modified>
</cp:coreProperties>
</file>